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7264" w14:textId="77777777" w:rsidR="00220A5D" w:rsidRPr="006159A3" w:rsidRDefault="00220A5D" w:rsidP="00997702">
      <w:pPr>
        <w:spacing w:after="0" w:line="240" w:lineRule="auto"/>
        <w:rPr>
          <w:rFonts w:ascii="Times New Roman" w:hAnsi="Times New Roman" w:cs="Times New Roman"/>
        </w:rPr>
      </w:pPr>
    </w:p>
    <w:p w14:paraId="0D370D72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140B7AD9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1774A5A9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7103FB2A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p w14:paraId="40C771FE" w14:textId="77777777" w:rsidR="00024E98" w:rsidRPr="006159A3" w:rsidRDefault="00024E98" w:rsidP="009977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66F1" w:rsidRPr="001D306C" w14:paraId="1E4C026E" w14:textId="77777777" w:rsidTr="00BC6643">
        <w:tc>
          <w:tcPr>
            <w:tcW w:w="4531" w:type="dxa"/>
          </w:tcPr>
          <w:p w14:paraId="3E6D014E" w14:textId="77777777" w:rsidR="005966F1" w:rsidRPr="001D306C" w:rsidRDefault="005966F1" w:rsidP="00997702">
            <w:pPr>
              <w:rPr>
                <w:rFonts w:ascii="Source Sans Pro" w:hAnsi="Source Sans Pro" w:cstheme="majorHAnsi"/>
              </w:rPr>
            </w:pPr>
          </w:p>
        </w:tc>
        <w:tc>
          <w:tcPr>
            <w:tcW w:w="4531" w:type="dxa"/>
          </w:tcPr>
          <w:p w14:paraId="76D7D39E" w14:textId="3C004629" w:rsidR="005966F1" w:rsidRPr="001D306C" w:rsidRDefault="00163337" w:rsidP="00997702">
            <w:pPr>
              <w:rPr>
                <w:rFonts w:ascii="Source Sans Pro" w:hAnsi="Source Sans Pro" w:cstheme="majorHAnsi"/>
                <w:color w:val="FF0000"/>
              </w:rPr>
            </w:pPr>
            <w:r w:rsidRPr="001D306C">
              <w:rPr>
                <w:rFonts w:ascii="Source Sans Pro" w:hAnsi="Source Sans Pro" w:cstheme="majorHAnsi"/>
              </w:rPr>
              <w:t xml:space="preserve">            </w:t>
            </w:r>
            <w:r w:rsidR="005966F1" w:rsidRPr="001D306C">
              <w:rPr>
                <w:rFonts w:ascii="Source Sans Pro" w:hAnsi="Source Sans Pro" w:cstheme="majorHAnsi"/>
              </w:rPr>
              <w:t>Iktatószám:</w:t>
            </w:r>
            <w:r w:rsidR="00F07FC8" w:rsidRPr="001D306C">
              <w:rPr>
                <w:rFonts w:ascii="Source Sans Pro" w:hAnsi="Source Sans Pro" w:cstheme="majorHAnsi"/>
              </w:rPr>
              <w:t xml:space="preserve"> </w:t>
            </w:r>
            <w:r w:rsidR="00306501" w:rsidRPr="001D306C">
              <w:rPr>
                <w:rFonts w:ascii="Source Sans Pro" w:hAnsi="Source Sans Pro" w:cstheme="majorHAnsi"/>
              </w:rPr>
              <w:t>MH/</w:t>
            </w:r>
            <w:r w:rsidR="00AD6B07" w:rsidRPr="001D306C">
              <w:rPr>
                <w:rFonts w:ascii="Source Sans Pro" w:hAnsi="Source Sans Pro" w:cstheme="majorHAnsi"/>
              </w:rPr>
              <w:t>76-3/2022</w:t>
            </w:r>
          </w:p>
          <w:p w14:paraId="50DE3CC6" w14:textId="36D693E2" w:rsidR="005966F1" w:rsidRPr="001D306C" w:rsidRDefault="00163337" w:rsidP="00997702">
            <w:pPr>
              <w:rPr>
                <w:rFonts w:ascii="Source Sans Pro" w:hAnsi="Source Sans Pro" w:cstheme="majorHAnsi"/>
              </w:rPr>
            </w:pPr>
            <w:r w:rsidRPr="001D306C">
              <w:rPr>
                <w:rFonts w:ascii="Source Sans Pro" w:hAnsi="Source Sans Pro" w:cstheme="majorHAnsi"/>
              </w:rPr>
              <w:t xml:space="preserve">           </w:t>
            </w:r>
            <w:r w:rsidR="001D306C">
              <w:rPr>
                <w:rFonts w:ascii="Source Sans Pro" w:hAnsi="Source Sans Pro" w:cstheme="majorHAnsi"/>
              </w:rPr>
              <w:t xml:space="preserve"> </w:t>
            </w:r>
            <w:r w:rsidR="005966F1" w:rsidRPr="001D306C">
              <w:rPr>
                <w:rFonts w:ascii="Source Sans Pro" w:hAnsi="Source Sans Pro" w:cstheme="majorHAnsi"/>
              </w:rPr>
              <w:t>Ügyintéző</w:t>
            </w:r>
            <w:r w:rsidR="005B6A83" w:rsidRPr="001D306C">
              <w:rPr>
                <w:rFonts w:ascii="Source Sans Pro" w:hAnsi="Source Sans Pro" w:cstheme="majorHAnsi"/>
              </w:rPr>
              <w:t>nk</w:t>
            </w:r>
            <w:r w:rsidR="005966F1" w:rsidRPr="001D306C">
              <w:rPr>
                <w:rFonts w:ascii="Source Sans Pro" w:hAnsi="Source Sans Pro" w:cstheme="majorHAnsi"/>
              </w:rPr>
              <w:t>:</w:t>
            </w:r>
            <w:r w:rsidR="00196DBD" w:rsidRPr="001D306C">
              <w:rPr>
                <w:rFonts w:ascii="Source Sans Pro" w:hAnsi="Source Sans Pro" w:cstheme="majorHAnsi"/>
              </w:rPr>
              <w:t xml:space="preserve"> Szalka-Futó </w:t>
            </w:r>
            <w:r w:rsidR="003D76CC" w:rsidRPr="001D306C">
              <w:rPr>
                <w:rFonts w:ascii="Source Sans Pro" w:hAnsi="Source Sans Pro" w:cstheme="majorHAnsi"/>
              </w:rPr>
              <w:t xml:space="preserve">Éva </w:t>
            </w:r>
          </w:p>
          <w:p w14:paraId="1D207CF5" w14:textId="7E91DF72" w:rsidR="002B60D2" w:rsidRPr="001D306C" w:rsidRDefault="002B60D2" w:rsidP="00997702">
            <w:pPr>
              <w:rPr>
                <w:rFonts w:ascii="Source Sans Pro" w:hAnsi="Source Sans Pro" w:cstheme="majorHAnsi"/>
              </w:rPr>
            </w:pPr>
          </w:p>
          <w:p w14:paraId="3D362308" w14:textId="77777777" w:rsidR="002B60D2" w:rsidRPr="001D306C" w:rsidRDefault="002B60D2" w:rsidP="00997702">
            <w:pPr>
              <w:rPr>
                <w:rFonts w:ascii="Source Sans Pro" w:hAnsi="Source Sans Pro" w:cstheme="majorHAnsi"/>
              </w:rPr>
            </w:pPr>
          </w:p>
          <w:p w14:paraId="78CE52D1" w14:textId="77777777" w:rsidR="005966F1" w:rsidRPr="001D306C" w:rsidRDefault="005966F1" w:rsidP="00997702">
            <w:pPr>
              <w:rPr>
                <w:rFonts w:ascii="Source Sans Pro" w:hAnsi="Source Sans Pro" w:cstheme="majorHAnsi"/>
              </w:rPr>
            </w:pPr>
          </w:p>
        </w:tc>
      </w:tr>
    </w:tbl>
    <w:p w14:paraId="1A5BFA7E" w14:textId="3E4DC559" w:rsidR="00F07FC8" w:rsidRPr="001D306C" w:rsidRDefault="001364C8" w:rsidP="001D306C">
      <w:pPr>
        <w:spacing w:after="0" w:line="240" w:lineRule="auto"/>
        <w:jc w:val="center"/>
        <w:rPr>
          <w:rFonts w:ascii="Source Sans Pro" w:eastAsia="Times New Roman" w:hAnsi="Source Sans Pro" w:cstheme="majorHAnsi"/>
          <w:b/>
        </w:rPr>
      </w:pPr>
      <w:r w:rsidRPr="001D306C">
        <w:rPr>
          <w:rFonts w:ascii="Source Sans Pro" w:eastAsia="Times New Roman" w:hAnsi="Source Sans Pro" w:cstheme="majorHAnsi"/>
          <w:b/>
        </w:rPr>
        <w:t>HIRDETMÉNY</w:t>
      </w:r>
    </w:p>
    <w:p w14:paraId="55A56899" w14:textId="77777777" w:rsidR="000209EE" w:rsidRPr="001D306C" w:rsidRDefault="000209EE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3BA05028" w14:textId="5D982A88" w:rsidR="00F07FC8" w:rsidRPr="001D306C" w:rsidRDefault="0032500B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Paks Város </w:t>
      </w:r>
      <w:r w:rsidR="00EC5CC8" w:rsidRPr="001D306C">
        <w:rPr>
          <w:rFonts w:ascii="Source Sans Pro" w:eastAsia="Times New Roman" w:hAnsi="Source Sans Pro" w:cstheme="majorHAnsi"/>
          <w:bCs/>
          <w:lang w:eastAsia="hu-HU"/>
        </w:rPr>
        <w:t>j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egyzője tájékoztatja az érin</w:t>
      </w:r>
      <w:r w:rsidR="001D306C">
        <w:rPr>
          <w:rFonts w:ascii="Source Sans Pro" w:eastAsia="Times New Roman" w:hAnsi="Source Sans Pro" w:cstheme="majorHAnsi"/>
          <w:bCs/>
          <w:lang w:eastAsia="hu-HU"/>
        </w:rPr>
        <w:t>t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ett ügyfeleket, hogy </w:t>
      </w:r>
      <w:bookmarkStart w:id="0" w:name="_GoBack"/>
      <w:bookmarkEnd w:id="0"/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>a Sport-</w:t>
      </w:r>
      <w:proofErr w:type="spellStart"/>
      <w:r w:rsidR="00B06E28" w:rsidRPr="001D306C">
        <w:rPr>
          <w:rFonts w:ascii="Source Sans Pro" w:eastAsia="Times New Roman" w:hAnsi="Source Sans Pro" w:cstheme="majorHAnsi"/>
          <w:bCs/>
          <w:lang w:eastAsia="hu-HU"/>
        </w:rPr>
        <w:t>C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>orner</w:t>
      </w:r>
      <w:proofErr w:type="spellEnd"/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="00B06E28" w:rsidRPr="001D306C">
        <w:rPr>
          <w:rFonts w:ascii="Source Sans Pro" w:eastAsia="Times New Roman" w:hAnsi="Source Sans Pro" w:cstheme="majorHAnsi"/>
          <w:bCs/>
          <w:lang w:eastAsia="hu-HU"/>
        </w:rPr>
        <w:t>Kereskedelmi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="00B06E28" w:rsidRPr="001D306C">
        <w:rPr>
          <w:rFonts w:ascii="Source Sans Pro" w:eastAsia="Times New Roman" w:hAnsi="Source Sans Pro" w:cstheme="majorHAnsi"/>
          <w:bCs/>
          <w:lang w:eastAsia="hu-HU"/>
        </w:rPr>
        <w:t xml:space="preserve">Korlátolt Felelősségű Társaság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7030 Paks,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Szent István tér 10/B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szám</w:t>
      </w:r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alatti ügyfél kérelmére a 7030 Paks, Szent István tér 10/B szám, 35 helyrajzi szám alatti „Sport </w:t>
      </w:r>
      <w:proofErr w:type="spellStart"/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>Corner</w:t>
      </w:r>
      <w:proofErr w:type="spellEnd"/>
      <w:r w:rsidR="00AD6B07" w:rsidRPr="001D306C">
        <w:rPr>
          <w:rFonts w:ascii="Source Sans Pro" w:eastAsia="Times New Roman" w:hAnsi="Source Sans Pro" w:cstheme="majorHAnsi"/>
          <w:bCs/>
          <w:lang w:eastAsia="hu-HU"/>
        </w:rPr>
        <w:t xml:space="preserve"> PUB” elnevezésű vendéglátó létesítmény vonatkozásában zajterhelési határérték megállapítására irányuló eljárás indult. </w:t>
      </w:r>
    </w:p>
    <w:p w14:paraId="7DFD1CD7" w14:textId="7248553F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</w:p>
    <w:p w14:paraId="5BFB3684" w14:textId="597E47E0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Az eljárás megindulásának időpontja: 2022. február 23. </w:t>
      </w:r>
    </w:p>
    <w:p w14:paraId="5C98401A" w14:textId="502A1D11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A teljes eljárás ügyintézési határideje: 60</w:t>
      </w:r>
      <w:r w:rsidR="00B37C53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nap, mely 2022. április 25-én jár le. </w:t>
      </w:r>
    </w:p>
    <w:p w14:paraId="53CB7389" w14:textId="14B55B3C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Ügyintéző: Szalka-Futó Éva </w:t>
      </w:r>
    </w:p>
    <w:p w14:paraId="0C79BB08" w14:textId="2493FB46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Ügyintéző elérhetősége: e-mail: </w:t>
      </w:r>
      <w:hyperlink r:id="rId8" w:history="1">
        <w:r w:rsidRPr="001D306C">
          <w:rPr>
            <w:rStyle w:val="Hiperhivatkozs"/>
            <w:rFonts w:ascii="Source Sans Pro" w:eastAsia="Times New Roman" w:hAnsi="Source Sans Pro" w:cstheme="majorHAnsi"/>
            <w:bCs/>
            <w:lang w:eastAsia="hu-HU"/>
          </w:rPr>
          <w:t>szalka.futo.eva@paks,hu</w:t>
        </w:r>
      </w:hyperlink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</w:p>
    <w:p w14:paraId="5C1B7E1A" w14:textId="4D5D94DE" w:rsidR="009D36F1" w:rsidRPr="001D306C" w:rsidRDefault="009D36F1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ab/>
      </w:r>
      <w:r w:rsidRPr="001D306C">
        <w:rPr>
          <w:rFonts w:ascii="Source Sans Pro" w:eastAsia="Times New Roman" w:hAnsi="Source Sans Pro" w:cstheme="majorHAnsi"/>
          <w:bCs/>
          <w:lang w:eastAsia="hu-HU"/>
        </w:rPr>
        <w:tab/>
      </w:r>
      <w:r w:rsidRPr="001D306C">
        <w:rPr>
          <w:rFonts w:ascii="Source Sans Pro" w:eastAsia="Times New Roman" w:hAnsi="Source Sans Pro" w:cstheme="majorHAnsi"/>
          <w:bCs/>
          <w:lang w:eastAsia="hu-HU"/>
        </w:rPr>
        <w:tab/>
        <w:t xml:space="preserve">  </w:t>
      </w:r>
      <w:r w:rsidR="001D306C" w:rsidRPr="001D306C">
        <w:rPr>
          <w:rFonts w:ascii="Source Sans Pro" w:eastAsia="Times New Roman" w:hAnsi="Source Sans Pro" w:cstheme="majorHAnsi"/>
          <w:bCs/>
          <w:lang w:eastAsia="hu-HU"/>
        </w:rPr>
        <w:t>Telefon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: 75/830-699</w:t>
      </w:r>
    </w:p>
    <w:p w14:paraId="1D313FB7" w14:textId="05B5093F" w:rsidR="009D36F1" w:rsidRPr="001D306C" w:rsidRDefault="009D36F1" w:rsidP="00FE202E">
      <w:pPr>
        <w:spacing w:after="0" w:line="240" w:lineRule="auto"/>
        <w:ind w:left="2229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Személyesen: Paksi</w:t>
      </w:r>
      <w:r w:rsidR="004F1251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>Polgármesteri Hivatal 7030 Paks,</w:t>
      </w:r>
      <w:r w:rsidR="004F1251" w:rsidRPr="001D306C">
        <w:rPr>
          <w:rFonts w:ascii="Source Sans Pro" w:eastAsia="Times New Roman" w:hAnsi="Source Sans Pro" w:cstheme="majorHAnsi"/>
          <w:bCs/>
          <w:lang w:eastAsia="hu-HU"/>
        </w:rPr>
        <w:t xml:space="preserve"> 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Dózsa György út </w:t>
      </w:r>
      <w:r w:rsidR="001D306C" w:rsidRPr="001D306C">
        <w:rPr>
          <w:rFonts w:ascii="Source Sans Pro" w:eastAsia="Times New Roman" w:hAnsi="Source Sans Pro" w:cstheme="majorHAnsi"/>
          <w:bCs/>
          <w:lang w:eastAsia="hu-HU"/>
        </w:rPr>
        <w:t>55- 61.</w:t>
      </w: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 szám, II. emelet 227. számú iroda </w:t>
      </w:r>
    </w:p>
    <w:p w14:paraId="554E836F" w14:textId="40150CCB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</w:p>
    <w:p w14:paraId="0298AEED" w14:textId="573DFF5B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 xml:space="preserve">Az ügy rövid ismertetése: </w:t>
      </w:r>
    </w:p>
    <w:p w14:paraId="1F55BC0B" w14:textId="78FACCD2" w:rsidR="0032500B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bCs/>
          <w:lang w:eastAsia="hu-HU"/>
        </w:rPr>
      </w:pPr>
      <w:r w:rsidRPr="001D306C">
        <w:rPr>
          <w:rFonts w:ascii="Source Sans Pro" w:eastAsia="Times New Roman" w:hAnsi="Source Sans Pro" w:cstheme="majorHAnsi"/>
          <w:bCs/>
          <w:lang w:eastAsia="hu-HU"/>
        </w:rPr>
        <w:t>Az épületben kérelmező vendéglátó egységet üzemeltet, melyben televíziós sportmérkőzések hangosításával kíván szolgáltatást nyújtani vendégei számára.</w:t>
      </w:r>
    </w:p>
    <w:p w14:paraId="48909FBB" w14:textId="3BDA9A2E" w:rsidR="00AD6B07" w:rsidRPr="001D306C" w:rsidRDefault="00AD6B07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4C59B1F9" w14:textId="612080DA" w:rsidR="00B55A62" w:rsidRPr="001D306C" w:rsidRDefault="00B55A62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A létesítmény hatásterületén lévő ingatlanok tulajdonosai az eljárás időtartama alatt a keletkező iratokba betekinthetnek, kérdést tehetnek fel és véleményt nyilváníthatnak. </w:t>
      </w:r>
    </w:p>
    <w:p w14:paraId="36FC082F" w14:textId="77777777" w:rsidR="00B55A62" w:rsidRPr="001D306C" w:rsidRDefault="00B55A62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5B5E3C11" w14:textId="426521C0" w:rsidR="00B55A62" w:rsidRPr="001D306C" w:rsidRDefault="00B55A62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A hatásterületen lévő érintett ingatlanok: Paks, Szent István tér 2. szám alatti szálloda</w:t>
      </w:r>
      <w:r w:rsidR="007E2DDB" w:rsidRPr="001D306C">
        <w:rPr>
          <w:rFonts w:ascii="Source Sans Pro" w:eastAsia="Times New Roman" w:hAnsi="Source Sans Pro" w:cstheme="majorHAnsi"/>
          <w:lang w:eastAsia="hu-HU"/>
        </w:rPr>
        <w:t>i épület</w:t>
      </w:r>
      <w:r w:rsidRPr="001D306C">
        <w:rPr>
          <w:rFonts w:ascii="Source Sans Pro" w:eastAsia="Times New Roman" w:hAnsi="Source Sans Pro" w:cstheme="majorHAnsi"/>
          <w:lang w:eastAsia="hu-HU"/>
        </w:rPr>
        <w:t>, Szent István tér 6</w:t>
      </w:r>
      <w:r w:rsidR="007E2DDB" w:rsidRPr="001D306C">
        <w:rPr>
          <w:rFonts w:ascii="Source Sans Pro" w:eastAsia="Times New Roman" w:hAnsi="Source Sans Pro" w:cstheme="majorHAnsi"/>
          <w:lang w:eastAsia="hu-HU"/>
        </w:rPr>
        <w:t>. szám alatti lakóház, Szent István tér 6/A szám alatti lakóház, Szent István tér 12., 14., 16., szám alatti lakóház tulajdonosai, Szent István tér 18-20. számú társasházak tulajdonosai, Bajcsy Zsilinszky u. 4-6., szám alatti lakóházak, Sas u. 1-3.</w:t>
      </w:r>
      <w:r w:rsidR="00E8676F" w:rsidRPr="001D306C">
        <w:rPr>
          <w:rFonts w:ascii="Source Sans Pro" w:eastAsia="Times New Roman" w:hAnsi="Source Sans Pro" w:cstheme="majorHAnsi"/>
          <w:lang w:eastAsia="hu-HU"/>
        </w:rPr>
        <w:t xml:space="preserve"> szám alatti lakóházak.</w:t>
      </w:r>
      <w:proofErr w:type="gramEnd"/>
      <w:r w:rsidR="00E8676F" w:rsidRPr="001D306C">
        <w:rPr>
          <w:rFonts w:ascii="Source Sans Pro" w:eastAsia="Times New Roman" w:hAnsi="Source Sans Pro" w:cstheme="majorHAnsi"/>
          <w:lang w:eastAsia="hu-HU"/>
        </w:rPr>
        <w:t xml:space="preserve"> </w:t>
      </w:r>
    </w:p>
    <w:p w14:paraId="1B22E685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Az iratok megtekinthetők a Paksi Polgármesteri Hivatal II. emelet 227. számú irodájában előre egyeztetett időpontban. </w:t>
      </w:r>
    </w:p>
    <w:p w14:paraId="7C7355A5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5B3D9CEE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Időpont egyeztetés és érdeklődés a fenti elérhetőségeken lehetséges. </w:t>
      </w:r>
    </w:p>
    <w:p w14:paraId="3351A658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488B32C2" w14:textId="2F379741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Paks, február </w:t>
      </w:r>
      <w:r w:rsidR="00FD242A" w:rsidRPr="001D306C">
        <w:rPr>
          <w:rFonts w:ascii="Source Sans Pro" w:eastAsia="Times New Roman" w:hAnsi="Source Sans Pro" w:cstheme="majorHAnsi"/>
          <w:lang w:eastAsia="hu-HU"/>
        </w:rPr>
        <w:t>28.</w:t>
      </w:r>
    </w:p>
    <w:p w14:paraId="382E6301" w14:textId="77777777" w:rsidR="00E8676F" w:rsidRPr="001D306C" w:rsidRDefault="00E8676F" w:rsidP="00997702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</w:p>
    <w:p w14:paraId="05820D42" w14:textId="0BC03FF8" w:rsidR="00E8676F" w:rsidRPr="001D306C" w:rsidRDefault="00E8676F" w:rsidP="001D306C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 xml:space="preserve">Dr. </w:t>
      </w:r>
      <w:proofErr w:type="spellStart"/>
      <w:r w:rsidRPr="001D306C">
        <w:rPr>
          <w:rFonts w:ascii="Source Sans Pro" w:eastAsia="Times New Roman" w:hAnsi="Source Sans Pro" w:cstheme="majorHAnsi"/>
          <w:lang w:eastAsia="hu-HU"/>
        </w:rPr>
        <w:t>Blazsek</w:t>
      </w:r>
      <w:proofErr w:type="spellEnd"/>
      <w:r w:rsidRPr="001D306C">
        <w:rPr>
          <w:rFonts w:ascii="Source Sans Pro" w:eastAsia="Times New Roman" w:hAnsi="Source Sans Pro" w:cstheme="majorHAnsi"/>
          <w:lang w:eastAsia="hu-HU"/>
        </w:rPr>
        <w:t xml:space="preserve"> Balázs címzetes főjegyző nevében</w:t>
      </w: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:</w:t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</w:r>
      <w:r w:rsidR="001D306C">
        <w:rPr>
          <w:rFonts w:ascii="Source Sans Pro" w:eastAsia="Times New Roman" w:hAnsi="Source Sans Pro" w:cstheme="majorHAnsi"/>
          <w:lang w:eastAsia="hu-HU"/>
        </w:rPr>
        <w:tab/>
        <w:t xml:space="preserve">           </w:t>
      </w:r>
      <w:r w:rsidRPr="001D306C">
        <w:rPr>
          <w:rFonts w:ascii="Source Sans Pro" w:eastAsia="Times New Roman" w:hAnsi="Source Sans Pro" w:cstheme="majorHAnsi"/>
          <w:lang w:eastAsia="hu-HU"/>
        </w:rPr>
        <w:t>Dr.</w:t>
      </w:r>
      <w:proofErr w:type="gramEnd"/>
      <w:r w:rsidRPr="001D306C">
        <w:rPr>
          <w:rFonts w:ascii="Source Sans Pro" w:eastAsia="Times New Roman" w:hAnsi="Source Sans Pro" w:cstheme="majorHAnsi"/>
          <w:lang w:eastAsia="hu-HU"/>
        </w:rPr>
        <w:t xml:space="preserve"> Sátor Vera </w:t>
      </w:r>
    </w:p>
    <w:p w14:paraId="64B129F3" w14:textId="7A8BC392" w:rsidR="00024E98" w:rsidRPr="001D306C" w:rsidRDefault="00E8676F" w:rsidP="00163337">
      <w:pPr>
        <w:spacing w:after="0" w:line="240" w:lineRule="auto"/>
        <w:jc w:val="both"/>
        <w:rPr>
          <w:rFonts w:ascii="Source Sans Pro" w:eastAsia="Times New Roman" w:hAnsi="Source Sans Pro" w:cstheme="majorHAnsi"/>
          <w:lang w:eastAsia="hu-HU"/>
        </w:rPr>
      </w:pP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</w:r>
      <w:r w:rsidRPr="001D306C">
        <w:rPr>
          <w:rFonts w:ascii="Source Sans Pro" w:eastAsia="Times New Roman" w:hAnsi="Source Sans Pro" w:cstheme="majorHAnsi"/>
          <w:lang w:eastAsia="hu-HU"/>
        </w:rPr>
        <w:tab/>
        <w:t xml:space="preserve">                 </w:t>
      </w:r>
      <w:proofErr w:type="gramStart"/>
      <w:r w:rsidRPr="001D306C">
        <w:rPr>
          <w:rFonts w:ascii="Source Sans Pro" w:eastAsia="Times New Roman" w:hAnsi="Source Sans Pro" w:cstheme="majorHAnsi"/>
          <w:lang w:eastAsia="hu-HU"/>
        </w:rPr>
        <w:t>aljegyző</w:t>
      </w:r>
      <w:proofErr w:type="gramEnd"/>
      <w:r w:rsidRPr="001D306C">
        <w:rPr>
          <w:rFonts w:ascii="Source Sans Pro" w:eastAsia="Times New Roman" w:hAnsi="Source Sans Pro" w:cstheme="majorHAnsi"/>
          <w:lang w:eastAsia="hu-HU"/>
        </w:rPr>
        <w:t xml:space="preserve"> </w:t>
      </w:r>
    </w:p>
    <w:sectPr w:rsidR="00024E98" w:rsidRPr="001D306C" w:rsidSect="00E104E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19" w:footer="2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1CA6" w14:textId="77777777" w:rsidR="0007141F" w:rsidRDefault="0007141F" w:rsidP="002438F6">
      <w:pPr>
        <w:spacing w:after="0" w:line="240" w:lineRule="auto"/>
      </w:pPr>
      <w:r>
        <w:separator/>
      </w:r>
    </w:p>
  </w:endnote>
  <w:endnote w:type="continuationSeparator" w:id="0">
    <w:p w14:paraId="6E14AEE1" w14:textId="77777777" w:rsidR="0007141F" w:rsidRDefault="0007141F" w:rsidP="002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ks RomanHU">
    <w:altName w:val="Source Sans Pro"/>
    <w:charset w:val="EE"/>
    <w:family w:val="auto"/>
    <w:pitch w:val="variable"/>
    <w:sig w:usb0="A000002F" w:usb1="1000004A" w:usb2="00000000" w:usb3="00000000" w:csb0="000001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E451" w14:textId="2B74E115" w:rsidR="009F5124" w:rsidRPr="009F5124" w:rsidRDefault="0007141F" w:rsidP="009F5124">
    <w:pPr>
      <w:pStyle w:val="llb"/>
      <w:jc w:val="right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/>
          <w:sz w:val="18"/>
          <w:szCs w:val="18"/>
        </w:rPr>
        <w:id w:val="1428568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/>
              <w:sz w:val="18"/>
              <w:szCs w:val="18"/>
            </w:rPr>
            <w:id w:val="1555737745"/>
            <w:docPartObj>
              <w:docPartGallery w:val="Page Numbers (Top of Page)"/>
              <w:docPartUnique/>
            </w:docPartObj>
          </w:sdtPr>
          <w:sdtEndPr/>
          <w:sdtContent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instrText>PAGE</w:instrTex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1D306C">
              <w:rPr>
                <w:rFonts w:ascii="Source Sans Pro" w:hAnsi="Source Sans Pro"/>
                <w:bCs/>
                <w:noProof/>
                <w:sz w:val="18"/>
                <w:szCs w:val="18"/>
              </w:rPr>
              <w:t>2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9F5124" w:rsidRPr="009F5124">
              <w:rPr>
                <w:rFonts w:ascii="Source Sans Pro" w:hAnsi="Source Sans Pro"/>
                <w:sz w:val="18"/>
                <w:szCs w:val="18"/>
              </w:rPr>
              <w:t>/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instrText>NUMPAGES</w:instrTex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1D306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9F5124" w:rsidRPr="009F5124">
              <w:rPr>
                <w:rFonts w:ascii="Source Sans Pro" w:hAnsi="Source Sans Pro"/>
                <w:bCs/>
                <w:sz w:val="18"/>
                <w:szCs w:val="18"/>
              </w:rPr>
              <w:t>. oldal</w:t>
            </w:r>
          </w:sdtContent>
        </w:sdt>
      </w:sdtContent>
    </w:sdt>
    <w:r w:rsidR="009F5124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0601E983" wp14:editId="1268077B">
          <wp:simplePos x="0" y="0"/>
          <wp:positionH relativeFrom="column">
            <wp:posOffset>-635</wp:posOffset>
          </wp:positionH>
          <wp:positionV relativeFrom="page">
            <wp:posOffset>9212580</wp:posOffset>
          </wp:positionV>
          <wp:extent cx="5760720" cy="110934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0759" w14:textId="49E3391E" w:rsidR="007E3FD6" w:rsidRPr="007E3FD6" w:rsidRDefault="0007141F" w:rsidP="007E3FD6">
    <w:pPr>
      <w:pStyle w:val="llb"/>
      <w:jc w:val="right"/>
      <w:rPr>
        <w:rFonts w:ascii="Source Sans Pro" w:hAnsi="Source Sans Pro"/>
        <w:sz w:val="18"/>
        <w:szCs w:val="18"/>
      </w:rPr>
    </w:pPr>
    <w:sdt>
      <w:sdtPr>
        <w:rPr>
          <w:rFonts w:ascii="Source Sans Pro" w:hAnsi="Source Sans Pro"/>
          <w:sz w:val="18"/>
          <w:szCs w:val="18"/>
        </w:rPr>
        <w:id w:val="-1759282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ource Sans Pro" w:hAnsi="Source Sans Pro"/>
              <w:sz w:val="18"/>
              <w:szCs w:val="18"/>
            </w:rPr>
            <w:id w:val="665139937"/>
            <w:docPartObj>
              <w:docPartGallery w:val="Page Numbers (Top of Page)"/>
              <w:docPartUnique/>
            </w:docPartObj>
          </w:sdtPr>
          <w:sdtEndPr/>
          <w:sdtContent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instrText>PAGE</w:instrTex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1D306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7E3FD6" w:rsidRPr="009F5124">
              <w:rPr>
                <w:rFonts w:ascii="Source Sans Pro" w:hAnsi="Source Sans Pro"/>
                <w:sz w:val="18"/>
                <w:szCs w:val="18"/>
              </w:rPr>
              <w:t>/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instrText>NUMPAGES</w:instrTex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1D306C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7E3FD6" w:rsidRPr="009F5124">
              <w:rPr>
                <w:rFonts w:ascii="Source Sans Pro" w:hAnsi="Source Sans Pro"/>
                <w:bCs/>
                <w:sz w:val="18"/>
                <w:szCs w:val="18"/>
              </w:rPr>
              <w:t>. oldal</w:t>
            </w:r>
          </w:sdtContent>
        </w:sdt>
      </w:sdtContent>
    </w:sdt>
    <w:r w:rsidR="007E3FD6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23F17A3B" wp14:editId="01EAE4A2">
          <wp:simplePos x="0" y="0"/>
          <wp:positionH relativeFrom="column">
            <wp:posOffset>-635</wp:posOffset>
          </wp:positionH>
          <wp:positionV relativeFrom="page">
            <wp:posOffset>9212580</wp:posOffset>
          </wp:positionV>
          <wp:extent cx="5760720" cy="110934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9C41" w14:textId="77777777" w:rsidR="0007141F" w:rsidRDefault="0007141F" w:rsidP="002438F6">
      <w:pPr>
        <w:spacing w:after="0" w:line="240" w:lineRule="auto"/>
      </w:pPr>
      <w:r>
        <w:separator/>
      </w:r>
    </w:p>
  </w:footnote>
  <w:footnote w:type="continuationSeparator" w:id="0">
    <w:p w14:paraId="26F09529" w14:textId="77777777" w:rsidR="0007141F" w:rsidRDefault="0007141F" w:rsidP="002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5DAB" w14:textId="77777777" w:rsidR="002438F6" w:rsidRDefault="002438F6" w:rsidP="002438F6">
    <w:pPr>
      <w:pStyle w:val="lfej"/>
      <w:tabs>
        <w:tab w:val="clear" w:pos="4536"/>
        <w:tab w:val="lef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D02A" w14:textId="77777777" w:rsidR="007E3FD6" w:rsidRDefault="007E3FD6" w:rsidP="007E3FD6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3BF3B8B3" wp14:editId="10017BA7">
          <wp:simplePos x="0" y="0"/>
          <wp:positionH relativeFrom="column">
            <wp:posOffset>-635</wp:posOffset>
          </wp:positionH>
          <wp:positionV relativeFrom="page">
            <wp:posOffset>800100</wp:posOffset>
          </wp:positionV>
          <wp:extent cx="5760720" cy="110934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aksVárosJegyző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28D40B" w14:textId="77777777" w:rsidR="007E3FD6" w:rsidRDefault="007E3F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414"/>
    <w:multiLevelType w:val="hybridMultilevel"/>
    <w:tmpl w:val="A970B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1D5"/>
    <w:multiLevelType w:val="hybridMultilevel"/>
    <w:tmpl w:val="6EC88D42"/>
    <w:lvl w:ilvl="0" w:tplc="2C10B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B72"/>
    <w:multiLevelType w:val="hybridMultilevel"/>
    <w:tmpl w:val="B9FC9C7A"/>
    <w:lvl w:ilvl="0" w:tplc="D3029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6DCB"/>
    <w:multiLevelType w:val="hybridMultilevel"/>
    <w:tmpl w:val="BC8AB3FC"/>
    <w:lvl w:ilvl="0" w:tplc="38324D9C">
      <w:start w:val="1"/>
      <w:numFmt w:val="bullet"/>
      <w:lvlText w:val="−"/>
      <w:lvlJc w:val="left"/>
      <w:pPr>
        <w:ind w:left="720" w:hanging="360"/>
      </w:pPr>
      <w:rPr>
        <w:rFonts w:ascii="Paks RomanHU" w:hAnsi="Paks RomanH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CB4"/>
    <w:multiLevelType w:val="hybridMultilevel"/>
    <w:tmpl w:val="7E108CDA"/>
    <w:lvl w:ilvl="0" w:tplc="38324D9C">
      <w:start w:val="1"/>
      <w:numFmt w:val="bullet"/>
      <w:lvlText w:val="−"/>
      <w:lvlJc w:val="left"/>
      <w:pPr>
        <w:ind w:left="720" w:hanging="360"/>
      </w:pPr>
      <w:rPr>
        <w:rFonts w:ascii="Paks RomanHU" w:hAnsi="Paks RomanH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70C3"/>
    <w:multiLevelType w:val="hybridMultilevel"/>
    <w:tmpl w:val="F84619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C01354"/>
    <w:multiLevelType w:val="hybridMultilevel"/>
    <w:tmpl w:val="848688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659D"/>
    <w:multiLevelType w:val="hybridMultilevel"/>
    <w:tmpl w:val="689E0B54"/>
    <w:lvl w:ilvl="0" w:tplc="E2E4C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C31"/>
    <w:multiLevelType w:val="hybridMultilevel"/>
    <w:tmpl w:val="459E0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F6"/>
    <w:rsid w:val="00010920"/>
    <w:rsid w:val="000209EE"/>
    <w:rsid w:val="00024E98"/>
    <w:rsid w:val="0004016D"/>
    <w:rsid w:val="00043E97"/>
    <w:rsid w:val="00044FDD"/>
    <w:rsid w:val="0005375A"/>
    <w:rsid w:val="00054095"/>
    <w:rsid w:val="00061C6C"/>
    <w:rsid w:val="0007141F"/>
    <w:rsid w:val="000734BA"/>
    <w:rsid w:val="00077846"/>
    <w:rsid w:val="000853B8"/>
    <w:rsid w:val="000A1C63"/>
    <w:rsid w:val="000A2A9F"/>
    <w:rsid w:val="000C2F24"/>
    <w:rsid w:val="000E56AD"/>
    <w:rsid w:val="000F4A4A"/>
    <w:rsid w:val="0011186C"/>
    <w:rsid w:val="00112CE8"/>
    <w:rsid w:val="00116652"/>
    <w:rsid w:val="001257CB"/>
    <w:rsid w:val="001279B6"/>
    <w:rsid w:val="00132948"/>
    <w:rsid w:val="001364C8"/>
    <w:rsid w:val="00140407"/>
    <w:rsid w:val="00157E43"/>
    <w:rsid w:val="00163337"/>
    <w:rsid w:val="001643C5"/>
    <w:rsid w:val="00164B3D"/>
    <w:rsid w:val="00164B40"/>
    <w:rsid w:val="001722E9"/>
    <w:rsid w:val="0017768E"/>
    <w:rsid w:val="00180242"/>
    <w:rsid w:val="00184534"/>
    <w:rsid w:val="00192F75"/>
    <w:rsid w:val="00196DBD"/>
    <w:rsid w:val="001A4E44"/>
    <w:rsid w:val="001A600A"/>
    <w:rsid w:val="001B422A"/>
    <w:rsid w:val="001C5E09"/>
    <w:rsid w:val="001C7E7C"/>
    <w:rsid w:val="001D306C"/>
    <w:rsid w:val="001D42FC"/>
    <w:rsid w:val="001D7317"/>
    <w:rsid w:val="001F73C9"/>
    <w:rsid w:val="0020470A"/>
    <w:rsid w:val="002123E8"/>
    <w:rsid w:val="00220A5D"/>
    <w:rsid w:val="002213D1"/>
    <w:rsid w:val="00232098"/>
    <w:rsid w:val="002438F6"/>
    <w:rsid w:val="00261CC3"/>
    <w:rsid w:val="002649E3"/>
    <w:rsid w:val="00284629"/>
    <w:rsid w:val="00285B11"/>
    <w:rsid w:val="00297B6A"/>
    <w:rsid w:val="002B60D2"/>
    <w:rsid w:val="002C0405"/>
    <w:rsid w:val="002E1F76"/>
    <w:rsid w:val="00306501"/>
    <w:rsid w:val="00306F2C"/>
    <w:rsid w:val="0032220A"/>
    <w:rsid w:val="0032500B"/>
    <w:rsid w:val="00325AEC"/>
    <w:rsid w:val="00347399"/>
    <w:rsid w:val="00351CF4"/>
    <w:rsid w:val="00370AB5"/>
    <w:rsid w:val="00373E21"/>
    <w:rsid w:val="00374031"/>
    <w:rsid w:val="00383910"/>
    <w:rsid w:val="003A39F2"/>
    <w:rsid w:val="003A3D5F"/>
    <w:rsid w:val="003A6DAF"/>
    <w:rsid w:val="003D76CC"/>
    <w:rsid w:val="003E60F5"/>
    <w:rsid w:val="003F4855"/>
    <w:rsid w:val="00401990"/>
    <w:rsid w:val="004056F4"/>
    <w:rsid w:val="004177AB"/>
    <w:rsid w:val="00423727"/>
    <w:rsid w:val="00425E22"/>
    <w:rsid w:val="004465FB"/>
    <w:rsid w:val="004661A7"/>
    <w:rsid w:val="004731C9"/>
    <w:rsid w:val="00475D53"/>
    <w:rsid w:val="00476EA7"/>
    <w:rsid w:val="00487EA5"/>
    <w:rsid w:val="004E1591"/>
    <w:rsid w:val="004E2BB1"/>
    <w:rsid w:val="004F1251"/>
    <w:rsid w:val="00501867"/>
    <w:rsid w:val="00501C61"/>
    <w:rsid w:val="005037F5"/>
    <w:rsid w:val="00507112"/>
    <w:rsid w:val="005114B0"/>
    <w:rsid w:val="005171E4"/>
    <w:rsid w:val="0052568A"/>
    <w:rsid w:val="00535D42"/>
    <w:rsid w:val="00562E3D"/>
    <w:rsid w:val="0057425A"/>
    <w:rsid w:val="005828DB"/>
    <w:rsid w:val="00586B20"/>
    <w:rsid w:val="005966F1"/>
    <w:rsid w:val="005B6A83"/>
    <w:rsid w:val="005C38B2"/>
    <w:rsid w:val="005D5C5F"/>
    <w:rsid w:val="005E3F9F"/>
    <w:rsid w:val="005E4A9E"/>
    <w:rsid w:val="006123A9"/>
    <w:rsid w:val="00613059"/>
    <w:rsid w:val="006159A3"/>
    <w:rsid w:val="006362AE"/>
    <w:rsid w:val="006860E3"/>
    <w:rsid w:val="00686BE6"/>
    <w:rsid w:val="00692A52"/>
    <w:rsid w:val="006A6423"/>
    <w:rsid w:val="006B36D9"/>
    <w:rsid w:val="006B3976"/>
    <w:rsid w:val="006E4001"/>
    <w:rsid w:val="0072020D"/>
    <w:rsid w:val="00733E80"/>
    <w:rsid w:val="00752950"/>
    <w:rsid w:val="00754738"/>
    <w:rsid w:val="00760678"/>
    <w:rsid w:val="007701B3"/>
    <w:rsid w:val="007741AA"/>
    <w:rsid w:val="00774CDB"/>
    <w:rsid w:val="00777B63"/>
    <w:rsid w:val="0078186B"/>
    <w:rsid w:val="00790232"/>
    <w:rsid w:val="007A03F1"/>
    <w:rsid w:val="007A0973"/>
    <w:rsid w:val="007B29F7"/>
    <w:rsid w:val="007B7755"/>
    <w:rsid w:val="007C3E1F"/>
    <w:rsid w:val="007E2DDB"/>
    <w:rsid w:val="007E3FD6"/>
    <w:rsid w:val="007E5AE5"/>
    <w:rsid w:val="008220CF"/>
    <w:rsid w:val="008338F9"/>
    <w:rsid w:val="00840BD2"/>
    <w:rsid w:val="00847C3E"/>
    <w:rsid w:val="00854609"/>
    <w:rsid w:val="00854FE5"/>
    <w:rsid w:val="0087226B"/>
    <w:rsid w:val="00893A6F"/>
    <w:rsid w:val="008B6031"/>
    <w:rsid w:val="008C1AFA"/>
    <w:rsid w:val="008D349A"/>
    <w:rsid w:val="008D6A18"/>
    <w:rsid w:val="008E2310"/>
    <w:rsid w:val="008E4FFD"/>
    <w:rsid w:val="008E6A2F"/>
    <w:rsid w:val="008F5123"/>
    <w:rsid w:val="00902220"/>
    <w:rsid w:val="00916051"/>
    <w:rsid w:val="009358DA"/>
    <w:rsid w:val="00936538"/>
    <w:rsid w:val="00963B32"/>
    <w:rsid w:val="00966BCD"/>
    <w:rsid w:val="00993094"/>
    <w:rsid w:val="00997702"/>
    <w:rsid w:val="009A752D"/>
    <w:rsid w:val="009B21D7"/>
    <w:rsid w:val="009B41B1"/>
    <w:rsid w:val="009B6A6F"/>
    <w:rsid w:val="009D36F1"/>
    <w:rsid w:val="009F0429"/>
    <w:rsid w:val="009F5124"/>
    <w:rsid w:val="009F6840"/>
    <w:rsid w:val="00A0210E"/>
    <w:rsid w:val="00A26B69"/>
    <w:rsid w:val="00A34332"/>
    <w:rsid w:val="00A36003"/>
    <w:rsid w:val="00A5074D"/>
    <w:rsid w:val="00A63BB9"/>
    <w:rsid w:val="00A64BB7"/>
    <w:rsid w:val="00A90447"/>
    <w:rsid w:val="00A9455C"/>
    <w:rsid w:val="00AB01C0"/>
    <w:rsid w:val="00AB7998"/>
    <w:rsid w:val="00AC62E1"/>
    <w:rsid w:val="00AD0AE5"/>
    <w:rsid w:val="00AD6B07"/>
    <w:rsid w:val="00AF4B62"/>
    <w:rsid w:val="00B01812"/>
    <w:rsid w:val="00B02CD6"/>
    <w:rsid w:val="00B06E28"/>
    <w:rsid w:val="00B07ADF"/>
    <w:rsid w:val="00B203E6"/>
    <w:rsid w:val="00B20DB3"/>
    <w:rsid w:val="00B23EB5"/>
    <w:rsid w:val="00B25231"/>
    <w:rsid w:val="00B27A4E"/>
    <w:rsid w:val="00B3334B"/>
    <w:rsid w:val="00B35E5A"/>
    <w:rsid w:val="00B37C53"/>
    <w:rsid w:val="00B4387F"/>
    <w:rsid w:val="00B46995"/>
    <w:rsid w:val="00B55A62"/>
    <w:rsid w:val="00B66CDA"/>
    <w:rsid w:val="00B77381"/>
    <w:rsid w:val="00BB0403"/>
    <w:rsid w:val="00BB071B"/>
    <w:rsid w:val="00BB108F"/>
    <w:rsid w:val="00BC0401"/>
    <w:rsid w:val="00BE6B64"/>
    <w:rsid w:val="00BE6D72"/>
    <w:rsid w:val="00C21FA1"/>
    <w:rsid w:val="00C23412"/>
    <w:rsid w:val="00C33D6A"/>
    <w:rsid w:val="00C33F58"/>
    <w:rsid w:val="00CA49D5"/>
    <w:rsid w:val="00CB0A13"/>
    <w:rsid w:val="00CB1D25"/>
    <w:rsid w:val="00CC0E15"/>
    <w:rsid w:val="00CE23C8"/>
    <w:rsid w:val="00CE281F"/>
    <w:rsid w:val="00D01757"/>
    <w:rsid w:val="00D20704"/>
    <w:rsid w:val="00D327F9"/>
    <w:rsid w:val="00D37C24"/>
    <w:rsid w:val="00D837DD"/>
    <w:rsid w:val="00D843AB"/>
    <w:rsid w:val="00D8547C"/>
    <w:rsid w:val="00D97C90"/>
    <w:rsid w:val="00DA3752"/>
    <w:rsid w:val="00DB2C6F"/>
    <w:rsid w:val="00DF29DC"/>
    <w:rsid w:val="00E104E4"/>
    <w:rsid w:val="00E117D7"/>
    <w:rsid w:val="00E122A7"/>
    <w:rsid w:val="00E264A1"/>
    <w:rsid w:val="00E33724"/>
    <w:rsid w:val="00E34F9E"/>
    <w:rsid w:val="00E372B4"/>
    <w:rsid w:val="00E42333"/>
    <w:rsid w:val="00E52F26"/>
    <w:rsid w:val="00E75BDC"/>
    <w:rsid w:val="00E846BF"/>
    <w:rsid w:val="00E85B33"/>
    <w:rsid w:val="00E8676F"/>
    <w:rsid w:val="00E96DDD"/>
    <w:rsid w:val="00EA2334"/>
    <w:rsid w:val="00EA2505"/>
    <w:rsid w:val="00EC37E0"/>
    <w:rsid w:val="00EC5CC8"/>
    <w:rsid w:val="00ED07F8"/>
    <w:rsid w:val="00EE435A"/>
    <w:rsid w:val="00EF25C9"/>
    <w:rsid w:val="00F07FC8"/>
    <w:rsid w:val="00F332AD"/>
    <w:rsid w:val="00F50081"/>
    <w:rsid w:val="00F615F4"/>
    <w:rsid w:val="00F636B7"/>
    <w:rsid w:val="00F73276"/>
    <w:rsid w:val="00F774C1"/>
    <w:rsid w:val="00F82FA3"/>
    <w:rsid w:val="00F93BD0"/>
    <w:rsid w:val="00FD242A"/>
    <w:rsid w:val="00FE202E"/>
    <w:rsid w:val="00FE419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8760"/>
  <w15:docId w15:val="{ADFD4729-69B5-4B1B-B3D0-973D7BD9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F6"/>
  </w:style>
  <w:style w:type="paragraph" w:styleId="llb">
    <w:name w:val="footer"/>
    <w:basedOn w:val="Norml"/>
    <w:link w:val="llb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F6"/>
  </w:style>
  <w:style w:type="paragraph" w:customStyle="1" w:styleId="Alapbekezds">
    <w:name w:val="[Alapbekezdés]"/>
    <w:basedOn w:val="Norml"/>
    <w:uiPriority w:val="99"/>
    <w:rsid w:val="00220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59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77B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9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61CC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261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1C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1C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1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1CC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7327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D3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ka.futo.eva@paks,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CE3-EB93-4580-838D-8EA6643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alka-Futó Éva</cp:lastModifiedBy>
  <cp:revision>2</cp:revision>
  <cp:lastPrinted>2022-03-01T09:41:00Z</cp:lastPrinted>
  <dcterms:created xsi:type="dcterms:W3CDTF">2022-03-01T09:47:00Z</dcterms:created>
  <dcterms:modified xsi:type="dcterms:W3CDTF">2022-03-01T09:47:00Z</dcterms:modified>
</cp:coreProperties>
</file>